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5465" w14:textId="7BDD454F" w:rsidR="00192750" w:rsidRPr="00192750" w:rsidRDefault="00192750" w:rsidP="00192750">
      <w:pPr>
        <w:rPr>
          <w:lang w:val="en-US"/>
        </w:rPr>
      </w:pPr>
    </w:p>
    <w:p w14:paraId="4A9F6D59" w14:textId="77777777" w:rsidR="00192750" w:rsidRPr="00192750" w:rsidRDefault="00494DF6" w:rsidP="00192750">
      <w:pPr>
        <w:pStyle w:val="Header"/>
        <w:spacing w:after="120"/>
        <w:jc w:val="center"/>
      </w:pPr>
      <w:r w:rsidRPr="002F4B36">
        <w:rPr>
          <w:rFonts w:cs="Tahoma"/>
          <w:b/>
          <w:sz w:val="24"/>
          <w:szCs w:val="24"/>
        </w:rPr>
        <w:t>Authorized Agent Designation Form</w:t>
      </w:r>
    </w:p>
    <w:p w14:paraId="6132D42F" w14:textId="77777777" w:rsidR="00192750" w:rsidRPr="00192750" w:rsidRDefault="00192750" w:rsidP="00192750">
      <w:pPr>
        <w:rPr>
          <w:lang w:val="en-US"/>
        </w:rPr>
      </w:pPr>
    </w:p>
    <w:p w14:paraId="7602FBA4" w14:textId="72DB3757" w:rsidR="00192750" w:rsidRDefault="00494DF6" w:rsidP="001634A2">
      <w:pPr>
        <w:spacing w:after="120"/>
        <w:jc w:val="both"/>
        <w:rPr>
          <w:rFonts w:cs="Tahoma"/>
          <w:sz w:val="16"/>
          <w:szCs w:val="16"/>
        </w:rPr>
      </w:pPr>
      <w:r w:rsidRPr="008A0E86">
        <w:rPr>
          <w:rFonts w:cs="Tahoma"/>
          <w:i/>
          <w:sz w:val="16"/>
          <w:szCs w:val="16"/>
        </w:rPr>
        <w:t>Instructions</w:t>
      </w:r>
      <w:r>
        <w:rPr>
          <w:rFonts w:cs="Tahoma"/>
          <w:sz w:val="16"/>
          <w:szCs w:val="16"/>
        </w:rPr>
        <w:t>: If you</w:t>
      </w:r>
      <w:r w:rsidRPr="008A0E86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 xml:space="preserve">are a resident of California and </w:t>
      </w:r>
      <w:r w:rsidRPr="008A0E86">
        <w:rPr>
          <w:rFonts w:cs="Tahoma"/>
          <w:sz w:val="16"/>
          <w:szCs w:val="16"/>
        </w:rPr>
        <w:t>would</w:t>
      </w:r>
      <w:r w:rsidRPr="002F4B36">
        <w:rPr>
          <w:rFonts w:cs="Tahoma"/>
          <w:sz w:val="16"/>
          <w:szCs w:val="16"/>
        </w:rPr>
        <w:t xml:space="preserve"> like to designate an authorized agent to submit a request on your behalf related to your personal information, please complete this f</w:t>
      </w:r>
      <w:r>
        <w:rPr>
          <w:rFonts w:cs="Tahoma"/>
          <w:sz w:val="16"/>
          <w:szCs w:val="16"/>
        </w:rPr>
        <w:t xml:space="preserve">orm in its entirety.  A signed </w:t>
      </w:r>
      <w:r w:rsidRPr="002F4B36">
        <w:rPr>
          <w:rFonts w:cs="Tahoma"/>
          <w:sz w:val="16"/>
          <w:szCs w:val="16"/>
        </w:rPr>
        <w:t xml:space="preserve">copy of this form must be </w:t>
      </w:r>
      <w:r>
        <w:rPr>
          <w:rFonts w:cs="Tahoma"/>
          <w:sz w:val="16"/>
          <w:szCs w:val="16"/>
        </w:rPr>
        <w:t xml:space="preserve">submitted to us at the appropriate address below.  </w:t>
      </w:r>
      <w:r w:rsidRPr="002F4B36">
        <w:rPr>
          <w:rFonts w:cs="Tahoma"/>
          <w:sz w:val="16"/>
          <w:szCs w:val="16"/>
        </w:rPr>
        <w:t xml:space="preserve">Please note, if </w:t>
      </w:r>
      <w:proofErr w:type="spellStart"/>
      <w:r w:rsidR="001634A2">
        <w:rPr>
          <w:rFonts w:cs="Tahoma"/>
          <w:sz w:val="16"/>
          <w:szCs w:val="16"/>
        </w:rPr>
        <w:t>Kele</w:t>
      </w:r>
      <w:proofErr w:type="spellEnd"/>
      <w:r w:rsidR="001634A2">
        <w:rPr>
          <w:rFonts w:cs="Tahoma"/>
          <w:sz w:val="16"/>
          <w:szCs w:val="16"/>
        </w:rPr>
        <w:t>, Inc</w:t>
      </w:r>
      <w:r w:rsidR="00F27C00">
        <w:rPr>
          <w:rFonts w:cs="Tahoma"/>
          <w:sz w:val="16"/>
          <w:szCs w:val="16"/>
        </w:rPr>
        <w:t>.</w:t>
      </w:r>
      <w:r w:rsidR="00974B5E">
        <w:rPr>
          <w:rFonts w:cs="Tahoma"/>
          <w:sz w:val="16"/>
          <w:szCs w:val="16"/>
        </w:rPr>
        <w:t xml:space="preserve"> (“</w:t>
      </w:r>
      <w:proofErr w:type="spellStart"/>
      <w:r w:rsidR="001634A2">
        <w:rPr>
          <w:rFonts w:cs="Tahoma"/>
          <w:sz w:val="16"/>
          <w:szCs w:val="16"/>
        </w:rPr>
        <w:t>Kele</w:t>
      </w:r>
      <w:proofErr w:type="spellEnd"/>
      <w:r>
        <w:rPr>
          <w:rFonts w:cs="Tahoma"/>
          <w:sz w:val="16"/>
          <w:szCs w:val="16"/>
        </w:rPr>
        <w:t>”)</w:t>
      </w:r>
      <w:r w:rsidRPr="002F4B36">
        <w:rPr>
          <w:rFonts w:cs="Tahoma"/>
          <w:sz w:val="16"/>
          <w:szCs w:val="16"/>
        </w:rPr>
        <w:t xml:space="preserve"> is unable to verify the identity of the individual submitting this form (the “</w:t>
      </w:r>
      <w:r>
        <w:rPr>
          <w:rFonts w:cs="Tahoma"/>
          <w:sz w:val="16"/>
          <w:szCs w:val="16"/>
        </w:rPr>
        <w:t>Requestor</w:t>
      </w:r>
      <w:r w:rsidRPr="002F4B36">
        <w:rPr>
          <w:rFonts w:cs="Tahoma"/>
          <w:sz w:val="16"/>
          <w:szCs w:val="16"/>
        </w:rPr>
        <w:t>”), we may ask for additional information</w:t>
      </w:r>
      <w:r w:rsidRPr="002F4B36">
        <w:rPr>
          <w:rFonts w:cs="Tahoma"/>
          <w:color w:val="000000"/>
        </w:rPr>
        <w:t xml:space="preserve"> </w:t>
      </w:r>
      <w:r w:rsidRPr="002F4B36">
        <w:rPr>
          <w:rFonts w:cs="Tahoma"/>
          <w:sz w:val="16"/>
          <w:szCs w:val="16"/>
        </w:rPr>
        <w:t xml:space="preserve">or documents </w:t>
      </w:r>
      <w:r>
        <w:rPr>
          <w:rFonts w:cs="Tahoma"/>
          <w:sz w:val="16"/>
          <w:szCs w:val="16"/>
        </w:rPr>
        <w:t>for verification purposes</w:t>
      </w:r>
      <w:r w:rsidRPr="002F4B36">
        <w:rPr>
          <w:rFonts w:cs="Tahoma"/>
          <w:sz w:val="16"/>
          <w:szCs w:val="16"/>
        </w:rPr>
        <w:t xml:space="preserve">.  For more information, please see our </w:t>
      </w:r>
      <w:r w:rsidRPr="002F4B36">
        <w:rPr>
          <w:rFonts w:cs="Tahoma"/>
          <w:sz w:val="16"/>
          <w:szCs w:val="16"/>
          <w:u w:val="single"/>
        </w:rPr>
        <w:t>Privacy Policy</w:t>
      </w:r>
      <w:r w:rsidRPr="002F4B36">
        <w:rPr>
          <w:rFonts w:cs="Tahoma"/>
          <w:sz w:val="16"/>
          <w:szCs w:val="16"/>
        </w:rPr>
        <w:t>.</w:t>
      </w:r>
    </w:p>
    <w:tbl>
      <w:tblPr>
        <w:tblStyle w:val="TableGrid"/>
        <w:tblW w:w="4851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82"/>
      </w:tblGrid>
      <w:tr w:rsidR="00F007F8" w14:paraId="3E7BDDEA" w14:textId="77777777" w:rsidTr="004D1B2C">
        <w:tc>
          <w:tcPr>
            <w:tcW w:w="2477" w:type="pct"/>
          </w:tcPr>
          <w:p w14:paraId="6B7CCA59" w14:textId="77777777" w:rsidR="00192750" w:rsidRPr="005512EE" w:rsidRDefault="00494DF6" w:rsidP="004D1B2C">
            <w:pPr>
              <w:spacing w:after="120"/>
              <w:rPr>
                <w:b/>
                <w:sz w:val="16"/>
                <w:szCs w:val="16"/>
              </w:rPr>
            </w:pPr>
            <w:r w:rsidRPr="005512EE">
              <w:rPr>
                <w:b/>
                <w:sz w:val="16"/>
                <w:szCs w:val="16"/>
              </w:rPr>
              <w:t xml:space="preserve">If sending by mail, please use the following address: </w:t>
            </w:r>
          </w:p>
          <w:p w14:paraId="2D6B9745" w14:textId="77777777" w:rsidR="00192750" w:rsidRDefault="00192750" w:rsidP="004D1B2C">
            <w:pPr>
              <w:rPr>
                <w:color w:val="636569" w:themeColor="text1"/>
              </w:rPr>
            </w:pPr>
          </w:p>
          <w:p w14:paraId="1396EAF1" w14:textId="77777777" w:rsidR="00192750" w:rsidRPr="008A2152" w:rsidRDefault="00192750" w:rsidP="004D1B2C">
            <w:pPr>
              <w:rPr>
                <w:color w:val="636569" w:themeColor="text1"/>
              </w:rPr>
            </w:pPr>
          </w:p>
        </w:tc>
        <w:tc>
          <w:tcPr>
            <w:tcW w:w="2523" w:type="pct"/>
          </w:tcPr>
          <w:p w14:paraId="1FBFCDDC" w14:textId="77777777" w:rsidR="00192750" w:rsidRPr="005512EE" w:rsidRDefault="00494DF6" w:rsidP="004D1B2C">
            <w:pPr>
              <w:spacing w:after="120"/>
              <w:rPr>
                <w:b/>
                <w:sz w:val="16"/>
                <w:szCs w:val="16"/>
              </w:rPr>
            </w:pPr>
            <w:r w:rsidRPr="005512EE">
              <w:rPr>
                <w:b/>
                <w:sz w:val="16"/>
                <w:szCs w:val="16"/>
              </w:rPr>
              <w:t xml:space="preserve">If sending by email, please use the following address: </w:t>
            </w:r>
          </w:p>
          <w:p w14:paraId="1C492E24" w14:textId="77777777" w:rsidR="00192750" w:rsidRDefault="00192750" w:rsidP="004D1B2C">
            <w:pPr>
              <w:rPr>
                <w:sz w:val="16"/>
                <w:szCs w:val="16"/>
              </w:rPr>
            </w:pPr>
          </w:p>
        </w:tc>
      </w:tr>
    </w:tbl>
    <w:p w14:paraId="30FD34BF" w14:textId="77777777" w:rsidR="00192750" w:rsidRPr="002F4B36" w:rsidRDefault="00494DF6" w:rsidP="00192750">
      <w:pPr>
        <w:pStyle w:val="ListParagraph"/>
        <w:numPr>
          <w:ilvl w:val="0"/>
          <w:numId w:val="2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Requestor</w:t>
      </w:r>
      <w:r w:rsidRPr="002F4B36">
        <w:rPr>
          <w:rFonts w:ascii="Tahoma" w:hAnsi="Tahoma" w:cs="Tahoma"/>
          <w:b/>
          <w:sz w:val="16"/>
          <w:szCs w:val="16"/>
        </w:rPr>
        <w:t xml:space="preserve"> Informatio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007F8" w14:paraId="531D6DF1" w14:textId="77777777" w:rsidTr="004D1B2C">
        <w:tc>
          <w:tcPr>
            <w:tcW w:w="8838" w:type="dxa"/>
            <w:tcBorders>
              <w:bottom w:val="nil"/>
            </w:tcBorders>
          </w:tcPr>
          <w:p w14:paraId="7CDD5BF3" w14:textId="77777777" w:rsidR="00192750" w:rsidRPr="002F4B36" w:rsidRDefault="00494DF6" w:rsidP="004D1B2C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Full Name</w:t>
            </w:r>
          </w:p>
        </w:tc>
      </w:tr>
      <w:tr w:rsidR="00F007F8" w14:paraId="0E14EA29" w14:textId="77777777" w:rsidTr="004D1B2C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2B0F8959" w14:textId="77777777" w:rsidR="00192750" w:rsidRPr="002F4B36" w:rsidRDefault="00192750" w:rsidP="004D1B2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F007F8" w14:paraId="52AFBA7E" w14:textId="77777777" w:rsidTr="004D1B2C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5367DDAB" w14:textId="77777777" w:rsidR="00192750" w:rsidRPr="002F4B36" w:rsidRDefault="00494DF6" w:rsidP="004D1B2C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Mailing Address</w:t>
            </w:r>
          </w:p>
        </w:tc>
      </w:tr>
      <w:tr w:rsidR="00F007F8" w14:paraId="1B398061" w14:textId="77777777" w:rsidTr="004D1B2C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3A9257A7" w14:textId="77777777" w:rsidR="00192750" w:rsidRPr="002F4B36" w:rsidRDefault="00192750" w:rsidP="004D1B2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F007F8" w14:paraId="560462D6" w14:textId="77777777" w:rsidTr="004D1B2C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07FED37F" w14:textId="77777777" w:rsidR="00192750" w:rsidRPr="002F4B36" w:rsidRDefault="00494DF6" w:rsidP="004D1B2C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Email Address</w:t>
            </w:r>
          </w:p>
        </w:tc>
      </w:tr>
      <w:tr w:rsidR="00F007F8" w14:paraId="0B0A20D2" w14:textId="77777777" w:rsidTr="004D1B2C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1509253" w14:textId="77777777" w:rsidR="00192750" w:rsidRPr="002F4B36" w:rsidRDefault="00192750" w:rsidP="004D1B2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F007F8" w14:paraId="0B988D7C" w14:textId="77777777" w:rsidTr="004D1B2C">
        <w:tc>
          <w:tcPr>
            <w:tcW w:w="8838" w:type="dxa"/>
            <w:tcBorders>
              <w:bottom w:val="nil"/>
            </w:tcBorders>
          </w:tcPr>
          <w:p w14:paraId="1E99C147" w14:textId="77777777" w:rsidR="00192750" w:rsidRPr="002F4B36" w:rsidRDefault="00494DF6" w:rsidP="004D1B2C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Phone Number</w:t>
            </w:r>
          </w:p>
        </w:tc>
      </w:tr>
      <w:tr w:rsidR="00F007F8" w14:paraId="0A67F843" w14:textId="77777777" w:rsidTr="004D1B2C">
        <w:tc>
          <w:tcPr>
            <w:tcW w:w="8838" w:type="dxa"/>
            <w:tcBorders>
              <w:top w:val="nil"/>
            </w:tcBorders>
          </w:tcPr>
          <w:p w14:paraId="76789138" w14:textId="77777777" w:rsidR="00192750" w:rsidRPr="002F4B36" w:rsidRDefault="00192750" w:rsidP="004D1B2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</w:tbl>
    <w:p w14:paraId="51ABD537" w14:textId="77777777" w:rsidR="00192750" w:rsidRPr="002F4B36" w:rsidRDefault="00494DF6" w:rsidP="00192750">
      <w:pPr>
        <w:pStyle w:val="ListParagraph"/>
        <w:numPr>
          <w:ilvl w:val="0"/>
          <w:numId w:val="2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 xml:space="preserve">Authorized Agent 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007F8" w14:paraId="7C566BD8" w14:textId="77777777" w:rsidTr="004D1B2C">
        <w:tc>
          <w:tcPr>
            <w:tcW w:w="8838" w:type="dxa"/>
            <w:tcBorders>
              <w:bottom w:val="nil"/>
            </w:tcBorders>
          </w:tcPr>
          <w:p w14:paraId="481F85A2" w14:textId="77777777" w:rsidR="00192750" w:rsidRPr="00A47BDF" w:rsidRDefault="00494DF6" w:rsidP="004D1B2C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Full Name of Authorized Agent</w:t>
            </w:r>
          </w:p>
        </w:tc>
      </w:tr>
      <w:tr w:rsidR="00F007F8" w14:paraId="763E3A5F" w14:textId="77777777" w:rsidTr="004D1B2C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A742F10" w14:textId="77777777" w:rsidR="00192750" w:rsidRPr="00A47BDF" w:rsidRDefault="00192750" w:rsidP="004D1B2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007F8" w14:paraId="0C43B893" w14:textId="77777777" w:rsidTr="004D1B2C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4C524C3E" w14:textId="77777777" w:rsidR="00192750" w:rsidRPr="00A47BDF" w:rsidRDefault="00494DF6" w:rsidP="004D1B2C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Email Address of Authorized Agent</w:t>
            </w:r>
          </w:p>
        </w:tc>
      </w:tr>
      <w:tr w:rsidR="00F007F8" w14:paraId="05D33A45" w14:textId="77777777" w:rsidTr="004D1B2C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D0C8EE9" w14:textId="77777777" w:rsidR="00192750" w:rsidRPr="00A47BDF" w:rsidRDefault="00192750" w:rsidP="004D1B2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007F8" w14:paraId="26D24740" w14:textId="77777777" w:rsidTr="004D1B2C">
        <w:tc>
          <w:tcPr>
            <w:tcW w:w="8838" w:type="dxa"/>
            <w:tcBorders>
              <w:bottom w:val="nil"/>
            </w:tcBorders>
          </w:tcPr>
          <w:p w14:paraId="136F1055" w14:textId="77777777" w:rsidR="00192750" w:rsidRPr="00A47BDF" w:rsidRDefault="00494DF6" w:rsidP="004D1B2C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Phone Number</w:t>
            </w:r>
          </w:p>
        </w:tc>
      </w:tr>
      <w:tr w:rsidR="00F007F8" w14:paraId="769F5143" w14:textId="77777777" w:rsidTr="004D1B2C">
        <w:trPr>
          <w:trHeight w:val="135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6C0428D5" w14:textId="77777777" w:rsidR="00192750" w:rsidRPr="00A47BDF" w:rsidRDefault="00192750" w:rsidP="004D1B2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007F8" w14:paraId="0C8FBBE3" w14:textId="77777777" w:rsidTr="004D1B2C">
        <w:tc>
          <w:tcPr>
            <w:tcW w:w="8838" w:type="dxa"/>
            <w:tcBorders>
              <w:bottom w:val="nil"/>
            </w:tcBorders>
          </w:tcPr>
          <w:p w14:paraId="58FD681B" w14:textId="77777777" w:rsidR="00192750" w:rsidRPr="00A47BDF" w:rsidRDefault="00494DF6" w:rsidP="004D1B2C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Authorized Agent’s California Secretary of State Registration Number</w:t>
            </w:r>
            <w:r>
              <w:rPr>
                <w:rStyle w:val="FootnoteReference"/>
                <w:rFonts w:ascii="Tahoma" w:hAnsi="Tahoma" w:cs="Tahoma"/>
                <w:b/>
                <w:sz w:val="14"/>
                <w:szCs w:val="14"/>
              </w:rPr>
              <w:footnoteReference w:id="1"/>
            </w:r>
            <w:r w:rsidRPr="00A47BDF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A47BDF">
              <w:rPr>
                <w:rFonts w:ascii="Tahoma" w:hAnsi="Tahoma" w:cs="Tahoma"/>
                <w:i/>
                <w:sz w:val="14"/>
                <w:szCs w:val="14"/>
              </w:rPr>
              <w:t>(if applicable)</w:t>
            </w:r>
          </w:p>
        </w:tc>
      </w:tr>
      <w:tr w:rsidR="00F007F8" w14:paraId="6AF4096F" w14:textId="77777777" w:rsidTr="004D1B2C">
        <w:tc>
          <w:tcPr>
            <w:tcW w:w="8838" w:type="dxa"/>
            <w:tcBorders>
              <w:top w:val="nil"/>
            </w:tcBorders>
          </w:tcPr>
          <w:p w14:paraId="0127B269" w14:textId="77777777" w:rsidR="00192750" w:rsidRPr="00A47BDF" w:rsidRDefault="00192750" w:rsidP="004D1B2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2F1AD65F" w14:textId="77777777" w:rsidR="00192750" w:rsidRPr="002F4B36" w:rsidRDefault="00494DF6" w:rsidP="00192750">
      <w:pPr>
        <w:pStyle w:val="ListParagraph"/>
        <w:numPr>
          <w:ilvl w:val="0"/>
          <w:numId w:val="2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>Authorization</w:t>
      </w:r>
    </w:p>
    <w:p w14:paraId="339EC0DF" w14:textId="77777777" w:rsidR="00192750" w:rsidRPr="002F4B36" w:rsidRDefault="00494DF6" w:rsidP="00192750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, </w:t>
      </w:r>
      <w:r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>, designate the Authorized Agent listed above for the sole purpose of submitting the following request(s) on my behalf (check all that apply):</w:t>
      </w:r>
    </w:p>
    <w:p w14:paraId="6C59F3FD" w14:textId="77777777" w:rsidR="00192750" w:rsidRPr="002F4B36" w:rsidRDefault="0013399C" w:rsidP="00192750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94DF6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494DF6" w:rsidRPr="002F4B36">
        <w:rPr>
          <w:rFonts w:ascii="Tahoma" w:hAnsi="Tahoma" w:cs="Tahoma"/>
          <w:sz w:val="16"/>
          <w:szCs w:val="16"/>
        </w:rPr>
        <w:t xml:space="preserve">  Request to delete my personal information; and/or</w:t>
      </w:r>
    </w:p>
    <w:p w14:paraId="51F22DF7" w14:textId="77777777" w:rsidR="00192750" w:rsidRPr="002F4B36" w:rsidRDefault="0013399C" w:rsidP="00192750">
      <w:pPr>
        <w:pStyle w:val="ListParagraph"/>
        <w:spacing w:after="6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94DF6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494DF6" w:rsidRPr="002F4B36">
        <w:rPr>
          <w:rFonts w:ascii="Tahoma" w:hAnsi="Tahoma" w:cs="Tahoma"/>
          <w:sz w:val="16"/>
          <w:szCs w:val="16"/>
        </w:rPr>
        <w:t xml:space="preserve">  Request to access my personal information.</w:t>
      </w:r>
    </w:p>
    <w:p w14:paraId="52DA3CB6" w14:textId="77777777" w:rsidR="00192750" w:rsidRPr="008A0E86" w:rsidRDefault="00494DF6" w:rsidP="00192750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lastRenderedPageBreak/>
        <w:t xml:space="preserve">By signing </w:t>
      </w:r>
      <w:r w:rsidRPr="008A0E86">
        <w:rPr>
          <w:rFonts w:ascii="Tahoma" w:hAnsi="Tahoma" w:cs="Tahoma"/>
          <w:sz w:val="16"/>
          <w:szCs w:val="16"/>
        </w:rPr>
        <w:t>below and submitting this Authorized Agent Designation form, I affirm the following:</w:t>
      </w:r>
    </w:p>
    <w:p w14:paraId="1958061C" w14:textId="77777777" w:rsidR="00192750" w:rsidRPr="008A0E86" w:rsidRDefault="00494DF6" w:rsidP="0019275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>I am a California resident.</w:t>
      </w:r>
    </w:p>
    <w:p w14:paraId="60EF1A8A" w14:textId="77777777" w:rsidR="00192750" w:rsidRPr="008A0E86" w:rsidRDefault="00494DF6" w:rsidP="0019275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>I am the Requestor whose name appears above and the information provided in this form is true and accurate.</w:t>
      </w:r>
    </w:p>
    <w:p w14:paraId="4FDA0D14" w14:textId="77777777" w:rsidR="00192750" w:rsidRPr="008A0E86" w:rsidRDefault="00494DF6" w:rsidP="0019275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>The Authorized Agent is a natural person or a business registered with the Secretary of State to conduct business in California.</w:t>
      </w:r>
    </w:p>
    <w:p w14:paraId="7B349626" w14:textId="77777777" w:rsidR="00192750" w:rsidRPr="008A0E86" w:rsidRDefault="00494DF6" w:rsidP="0019275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>I understand that I may be contacted directly in order to verify my identity and confirm designation of my Authorized Agent.</w:t>
      </w:r>
    </w:p>
    <w:p w14:paraId="2B712080" w14:textId="4D3D4882" w:rsidR="00192750" w:rsidRPr="002F4B36" w:rsidRDefault="00494DF6" w:rsidP="001634A2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>I grant the Authorized Agent permission</w:t>
      </w:r>
      <w:r w:rsidRPr="002F4B36">
        <w:rPr>
          <w:rFonts w:ascii="Tahoma" w:hAnsi="Tahoma" w:cs="Tahoma"/>
          <w:sz w:val="16"/>
          <w:szCs w:val="16"/>
        </w:rPr>
        <w:t xml:space="preserve"> to submit the request(s) indicated above to </w:t>
      </w:r>
      <w:proofErr w:type="spellStart"/>
      <w:r w:rsidR="001634A2">
        <w:rPr>
          <w:rFonts w:ascii="Tahoma" w:hAnsi="Tahoma" w:cs="Tahoma"/>
          <w:sz w:val="16"/>
          <w:szCs w:val="16"/>
        </w:rPr>
        <w:t>Kele</w:t>
      </w:r>
      <w:proofErr w:type="spellEnd"/>
      <w:r w:rsidRPr="002F4B36">
        <w:rPr>
          <w:rFonts w:ascii="Tahoma" w:hAnsi="Tahoma" w:cs="Tahoma"/>
          <w:sz w:val="16"/>
          <w:szCs w:val="16"/>
        </w:rPr>
        <w:t xml:space="preserve"> on my behalf. </w:t>
      </w:r>
    </w:p>
    <w:p w14:paraId="2DF8892C" w14:textId="2DA52826" w:rsidR="00192750" w:rsidRPr="002F4B36" w:rsidRDefault="00494DF6" w:rsidP="001634A2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uthorize </w:t>
      </w:r>
      <w:proofErr w:type="spellStart"/>
      <w:r w:rsidR="001634A2">
        <w:rPr>
          <w:rFonts w:ascii="Tahoma" w:hAnsi="Tahoma" w:cs="Tahoma"/>
          <w:sz w:val="16"/>
          <w:szCs w:val="16"/>
        </w:rPr>
        <w:t>Kele</w:t>
      </w:r>
      <w:proofErr w:type="spellEnd"/>
      <w:r w:rsidR="00974B5E">
        <w:rPr>
          <w:rFonts w:ascii="Tahoma" w:hAnsi="Tahoma" w:cs="Tahoma"/>
          <w:sz w:val="16"/>
          <w:szCs w:val="16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>to process such request(s) and</w:t>
      </w:r>
      <w:r w:rsidRPr="002F4B36">
        <w:rPr>
          <w:rFonts w:ascii="Tahoma" w:hAnsi="Tahoma" w:cs="Tahoma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I understand that any responses produced in connection with a request to access my personal information will not be sent to my Authorized Agent, but will instead be sent directly to me at the address provided above. </w:t>
      </w:r>
    </w:p>
    <w:p w14:paraId="32B31914" w14:textId="77777777" w:rsidR="00192750" w:rsidRPr="002F4B36" w:rsidRDefault="00494DF6" w:rsidP="0019275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commentRangeStart w:id="0"/>
      <w:r w:rsidRPr="002F4B36">
        <w:rPr>
          <w:rFonts w:ascii="Tahoma" w:hAnsi="Tahoma" w:cs="Tahoma"/>
          <w:sz w:val="16"/>
          <w:szCs w:val="16"/>
        </w:rPr>
        <w:t>The authority granted by this form will termina</w:t>
      </w:r>
      <w:bookmarkStart w:id="1" w:name="_GoBack"/>
      <w:bookmarkEnd w:id="1"/>
      <w:r w:rsidRPr="002F4B36">
        <w:rPr>
          <w:rFonts w:ascii="Tahoma" w:hAnsi="Tahoma" w:cs="Tahoma"/>
          <w:sz w:val="16"/>
          <w:szCs w:val="16"/>
        </w:rPr>
        <w:t>te 90 days after the date of execution.</w:t>
      </w:r>
      <w:commentRangeEnd w:id="0"/>
      <w:r w:rsidR="009E5CBC">
        <w:rPr>
          <w:rStyle w:val="CommentReference"/>
          <w:rFonts w:ascii="Tahoma" w:eastAsiaTheme="minorEastAsia" w:hAnsi="Tahoma"/>
          <w:lang w:eastAsia="ja-JP"/>
        </w:rPr>
        <w:commentReference w:id="0"/>
      </w:r>
    </w:p>
    <w:p w14:paraId="1BD5E1AB" w14:textId="0F5CBF5B" w:rsidR="00192750" w:rsidRPr="002F4B36" w:rsidRDefault="00494DF6" w:rsidP="001634A2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gree to indemnify </w:t>
      </w:r>
      <w:proofErr w:type="spellStart"/>
      <w:r w:rsidR="001634A2">
        <w:rPr>
          <w:rFonts w:ascii="Tahoma" w:hAnsi="Tahoma" w:cs="Tahoma"/>
          <w:sz w:val="16"/>
          <w:szCs w:val="16"/>
        </w:rPr>
        <w:t>Kel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for any and all claims that arise against </w:t>
      </w:r>
      <w:proofErr w:type="spellStart"/>
      <w:r w:rsidR="001634A2">
        <w:rPr>
          <w:rFonts w:ascii="Tahoma" w:hAnsi="Tahoma" w:cs="Tahoma"/>
          <w:sz w:val="16"/>
          <w:szCs w:val="16"/>
        </w:rPr>
        <w:t>Kele</w:t>
      </w:r>
      <w:proofErr w:type="spellEnd"/>
      <w:r w:rsidRPr="002F4B36">
        <w:rPr>
          <w:rFonts w:ascii="Tahoma" w:hAnsi="Tahoma" w:cs="Tahoma"/>
          <w:sz w:val="16"/>
          <w:szCs w:val="16"/>
        </w:rPr>
        <w:t xml:space="preserve"> in relation to its reliance on this Authorized Agent Designation form.</w:t>
      </w:r>
    </w:p>
    <w:p w14:paraId="773F28F2" w14:textId="77777777" w:rsidR="00192750" w:rsidRPr="002F4B36" w:rsidRDefault="00192750" w:rsidP="00192750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7"/>
        <w:gridCol w:w="4363"/>
      </w:tblGrid>
      <w:tr w:rsidR="00F007F8" w14:paraId="210BEF86" w14:textId="77777777" w:rsidTr="004D1B2C">
        <w:trPr>
          <w:trHeight w:val="638"/>
        </w:trPr>
        <w:tc>
          <w:tcPr>
            <w:tcW w:w="2667" w:type="pct"/>
            <w:tcBorders>
              <w:bottom w:val="single" w:sz="4" w:space="0" w:color="auto"/>
            </w:tcBorders>
          </w:tcPr>
          <w:p w14:paraId="4D12C539" w14:textId="77777777" w:rsidR="00192750" w:rsidRPr="002F4B36" w:rsidRDefault="00494DF6" w:rsidP="004D1B2C">
            <w:pPr>
              <w:rPr>
                <w:rFonts w:cs="Tahoma"/>
                <w:b/>
                <w:sz w:val="16"/>
                <w:szCs w:val="16"/>
              </w:rPr>
            </w:pPr>
            <w:r w:rsidRPr="002F4B36">
              <w:rPr>
                <w:rFonts w:cs="Tahoma"/>
                <w:b/>
                <w:sz w:val="16"/>
                <w:szCs w:val="16"/>
              </w:rPr>
              <w:t>Signature of Requestor</w:t>
            </w:r>
          </w:p>
        </w:tc>
        <w:tc>
          <w:tcPr>
            <w:tcW w:w="2333" w:type="pct"/>
            <w:tcBorders>
              <w:bottom w:val="single" w:sz="4" w:space="0" w:color="auto"/>
            </w:tcBorders>
          </w:tcPr>
          <w:p w14:paraId="6424F88B" w14:textId="77777777" w:rsidR="00192750" w:rsidRPr="00CD01CA" w:rsidRDefault="00494DF6" w:rsidP="004D1B2C">
            <w:pPr>
              <w:rPr>
                <w:rFonts w:cs="Tahoma"/>
                <w:b/>
                <w:sz w:val="16"/>
                <w:szCs w:val="16"/>
              </w:rPr>
            </w:pPr>
            <w:r w:rsidRPr="002F4B36">
              <w:rPr>
                <w:rFonts w:cs="Tahoma"/>
                <w:b/>
                <w:sz w:val="16"/>
                <w:szCs w:val="16"/>
              </w:rPr>
              <w:t>Today’s date</w:t>
            </w:r>
            <w:r>
              <w:rPr>
                <w:rFonts w:cs="Tahoma"/>
                <w:b/>
                <w:sz w:val="16"/>
                <w:szCs w:val="16"/>
              </w:rPr>
              <w:t xml:space="preserve"> </w:t>
            </w:r>
            <w:r w:rsidRPr="002F4B36">
              <w:rPr>
                <w:rFonts w:cs="Tahoma"/>
                <w:sz w:val="16"/>
                <w:szCs w:val="16"/>
              </w:rPr>
              <w:t>(</w:t>
            </w:r>
            <w:r w:rsidRPr="002F4B36">
              <w:rPr>
                <w:rFonts w:cs="Tahoma"/>
                <w:i/>
                <w:sz w:val="16"/>
                <w:szCs w:val="16"/>
              </w:rPr>
              <w:t>mm/dd/yyyy</w:t>
            </w:r>
            <w:r w:rsidRPr="002F4B36">
              <w:rPr>
                <w:rFonts w:cs="Tahoma"/>
                <w:sz w:val="16"/>
                <w:szCs w:val="16"/>
              </w:rPr>
              <w:t>)</w:t>
            </w:r>
          </w:p>
          <w:p w14:paraId="795FC85B" w14:textId="77777777" w:rsidR="00192750" w:rsidRPr="002F4B36" w:rsidRDefault="00192750" w:rsidP="004D1B2C">
            <w:pPr>
              <w:rPr>
                <w:rFonts w:cs="Tahoma"/>
                <w:sz w:val="16"/>
                <w:szCs w:val="16"/>
              </w:rPr>
            </w:pPr>
          </w:p>
          <w:p w14:paraId="6A963F6C" w14:textId="77777777" w:rsidR="00192750" w:rsidRPr="002F4B36" w:rsidRDefault="00192750" w:rsidP="004D1B2C">
            <w:pPr>
              <w:rPr>
                <w:rFonts w:cs="Tahoma"/>
                <w:sz w:val="16"/>
                <w:szCs w:val="16"/>
              </w:rPr>
            </w:pPr>
          </w:p>
        </w:tc>
      </w:tr>
    </w:tbl>
    <w:p w14:paraId="61F0A0A0" w14:textId="77777777" w:rsidR="00192750" w:rsidRPr="002F4B36" w:rsidRDefault="00192750" w:rsidP="00192750">
      <w:pPr>
        <w:rPr>
          <w:rFonts w:cs="Tahoma"/>
          <w:b/>
          <w:sz w:val="16"/>
          <w:szCs w:val="16"/>
        </w:rPr>
      </w:pPr>
    </w:p>
    <w:p w14:paraId="674EF5C3" w14:textId="77777777" w:rsidR="00192750" w:rsidRPr="008012DB" w:rsidRDefault="00192750" w:rsidP="00192750"/>
    <w:p w14:paraId="5B37194C" w14:textId="77777777" w:rsidR="00192750" w:rsidRPr="00192750" w:rsidRDefault="00192750" w:rsidP="00192750">
      <w:pPr>
        <w:tabs>
          <w:tab w:val="left" w:pos="2702"/>
        </w:tabs>
        <w:rPr>
          <w:lang w:val="en-US"/>
        </w:rPr>
      </w:pPr>
    </w:p>
    <w:sectPr w:rsidR="00192750" w:rsidRPr="00192750" w:rsidSect="00735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CLP" w:date="2021-07-16T14:54:00Z" w:initials="BCLP">
    <w:p w14:paraId="2F1A550C" w14:textId="19353184" w:rsidR="009E5CBC" w:rsidRDefault="009E5CBC">
      <w:pPr>
        <w:pStyle w:val="CommentText"/>
      </w:pPr>
      <w:r>
        <w:rPr>
          <w:rStyle w:val="CommentReference"/>
        </w:rPr>
        <w:annotationRef/>
      </w:r>
      <w:r>
        <w:t xml:space="preserve">This is optional and can be dele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A550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113E" w14:textId="77777777" w:rsidR="00F10D54" w:rsidRDefault="00494DF6">
      <w:r>
        <w:separator/>
      </w:r>
    </w:p>
  </w:endnote>
  <w:endnote w:type="continuationSeparator" w:id="0">
    <w:p w14:paraId="76205450" w14:textId="77777777" w:rsidR="00F10D54" w:rsidRDefault="0049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EF0C" w14:textId="77777777" w:rsidR="0013399C" w:rsidRDefault="00133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652F" w14:textId="77777777" w:rsidR="0013399C" w:rsidRDefault="001339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6C15" w14:textId="77777777" w:rsidR="0013399C" w:rsidRDefault="00133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3726" w14:textId="77777777" w:rsidR="00192750" w:rsidRDefault="00494DF6" w:rsidP="00192750">
      <w:r>
        <w:separator/>
      </w:r>
    </w:p>
  </w:footnote>
  <w:footnote w:type="continuationSeparator" w:id="0">
    <w:p w14:paraId="605303B3" w14:textId="77777777" w:rsidR="00192750" w:rsidRDefault="00494DF6" w:rsidP="00192750">
      <w:r>
        <w:continuationSeparator/>
      </w:r>
    </w:p>
  </w:footnote>
  <w:footnote w:id="1">
    <w:p w14:paraId="08844600" w14:textId="77777777" w:rsidR="00192750" w:rsidRPr="007472F3" w:rsidRDefault="00494DF6" w:rsidP="00192750">
      <w:pPr>
        <w:pStyle w:val="FootnoteText"/>
        <w:rPr>
          <w:rFonts w:ascii="Helvetica" w:hAnsi="Helvetica" w:cs="Helvetica"/>
          <w:sz w:val="18"/>
          <w:szCs w:val="18"/>
        </w:rPr>
      </w:pPr>
      <w:r w:rsidRPr="007472F3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7472F3">
        <w:rPr>
          <w:rFonts w:ascii="Helvetica" w:hAnsi="Helvetica" w:cs="Helvetica"/>
          <w:sz w:val="18"/>
          <w:szCs w:val="18"/>
        </w:rPr>
        <w:tab/>
      </w:r>
      <w:r w:rsidRPr="008B3C05">
        <w:rPr>
          <w:rFonts w:ascii="Helvetica" w:hAnsi="Helvetica" w:cs="Helvetica"/>
          <w:sz w:val="16"/>
          <w:szCs w:val="16"/>
        </w:rPr>
        <w:t xml:space="preserve">Please note, if you are designating an entity to act on your behalf, California law requires that such entity is registered with the Secretary of Stat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A0FD2" w14:textId="77777777" w:rsidR="0013399C" w:rsidRDefault="00133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1DB7" w14:textId="77777777" w:rsidR="0013399C" w:rsidRDefault="001339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8942" w14:textId="77777777" w:rsidR="0013399C" w:rsidRDefault="00133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EB8"/>
    <w:multiLevelType w:val="multilevel"/>
    <w:tmpl w:val="82A09678"/>
    <w:name w:val="Firm Numberi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381" w:hanging="737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ind w:left="3118" w:hanging="737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3855" w:hanging="737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%8."/>
      <w:lvlJc w:val="left"/>
      <w:pPr>
        <w:ind w:left="4592" w:hanging="73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5329" w:hanging="737"/>
      </w:pPr>
      <w:rPr>
        <w:rFonts w:hint="default"/>
        <w:b w:val="0"/>
        <w:i w:val="0"/>
      </w:rPr>
    </w:lvl>
  </w:abstractNum>
  <w:abstractNum w:abstractNumId="1" w15:restartNumberingAfterBreak="0">
    <w:nsid w:val="227E7FE8"/>
    <w:multiLevelType w:val="hybridMultilevel"/>
    <w:tmpl w:val="5444136C"/>
    <w:lvl w:ilvl="0" w:tplc="27543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9879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24E6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C30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88E4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D4E2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B608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DAE0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0611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6F39D8"/>
    <w:multiLevelType w:val="hybridMultilevel"/>
    <w:tmpl w:val="4D04089C"/>
    <w:lvl w:ilvl="0" w:tplc="6C22C57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628E3BFA" w:tentative="1">
      <w:start w:val="1"/>
      <w:numFmt w:val="lowerLetter"/>
      <w:lvlText w:val="%2."/>
      <w:lvlJc w:val="left"/>
      <w:pPr>
        <w:ind w:left="1080" w:hanging="360"/>
      </w:pPr>
    </w:lvl>
    <w:lvl w:ilvl="2" w:tplc="7A4E67B8" w:tentative="1">
      <w:start w:val="1"/>
      <w:numFmt w:val="lowerRoman"/>
      <w:lvlText w:val="%3."/>
      <w:lvlJc w:val="right"/>
      <w:pPr>
        <w:ind w:left="1800" w:hanging="180"/>
      </w:pPr>
    </w:lvl>
    <w:lvl w:ilvl="3" w:tplc="97A8794A" w:tentative="1">
      <w:start w:val="1"/>
      <w:numFmt w:val="decimal"/>
      <w:lvlText w:val="%4."/>
      <w:lvlJc w:val="left"/>
      <w:pPr>
        <w:ind w:left="2520" w:hanging="360"/>
      </w:pPr>
    </w:lvl>
    <w:lvl w:ilvl="4" w:tplc="74241554" w:tentative="1">
      <w:start w:val="1"/>
      <w:numFmt w:val="lowerLetter"/>
      <w:lvlText w:val="%5."/>
      <w:lvlJc w:val="left"/>
      <w:pPr>
        <w:ind w:left="3240" w:hanging="360"/>
      </w:pPr>
    </w:lvl>
    <w:lvl w:ilvl="5" w:tplc="A9D4C660" w:tentative="1">
      <w:start w:val="1"/>
      <w:numFmt w:val="lowerRoman"/>
      <w:lvlText w:val="%6."/>
      <w:lvlJc w:val="right"/>
      <w:pPr>
        <w:ind w:left="3960" w:hanging="180"/>
      </w:pPr>
    </w:lvl>
    <w:lvl w:ilvl="6" w:tplc="C59EC334" w:tentative="1">
      <w:start w:val="1"/>
      <w:numFmt w:val="decimal"/>
      <w:lvlText w:val="%7."/>
      <w:lvlJc w:val="left"/>
      <w:pPr>
        <w:ind w:left="4680" w:hanging="360"/>
      </w:pPr>
    </w:lvl>
    <w:lvl w:ilvl="7" w:tplc="3CA28618" w:tentative="1">
      <w:start w:val="1"/>
      <w:numFmt w:val="lowerLetter"/>
      <w:lvlText w:val="%8."/>
      <w:lvlJc w:val="left"/>
      <w:pPr>
        <w:ind w:left="5400" w:hanging="360"/>
      </w:pPr>
    </w:lvl>
    <w:lvl w:ilvl="8" w:tplc="DA14EDA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CLP">
    <w15:presenceInfo w15:providerId="None" w15:userId="BC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50"/>
    <w:rsid w:val="000362C0"/>
    <w:rsid w:val="000B0DDD"/>
    <w:rsid w:val="00126B27"/>
    <w:rsid w:val="0013399C"/>
    <w:rsid w:val="001634A2"/>
    <w:rsid w:val="00192750"/>
    <w:rsid w:val="001A494E"/>
    <w:rsid w:val="00253698"/>
    <w:rsid w:val="00290D64"/>
    <w:rsid w:val="002E1503"/>
    <w:rsid w:val="002E67CC"/>
    <w:rsid w:val="002F4B36"/>
    <w:rsid w:val="00315394"/>
    <w:rsid w:val="0031575C"/>
    <w:rsid w:val="00441D0E"/>
    <w:rsid w:val="00444841"/>
    <w:rsid w:val="00461BF7"/>
    <w:rsid w:val="00463BFB"/>
    <w:rsid w:val="00486796"/>
    <w:rsid w:val="00494DF6"/>
    <w:rsid w:val="004B2D39"/>
    <w:rsid w:val="004D1B2C"/>
    <w:rsid w:val="005142F3"/>
    <w:rsid w:val="005512EE"/>
    <w:rsid w:val="005919B9"/>
    <w:rsid w:val="005E1049"/>
    <w:rsid w:val="00722A0E"/>
    <w:rsid w:val="00735C48"/>
    <w:rsid w:val="007472F3"/>
    <w:rsid w:val="007E561B"/>
    <w:rsid w:val="008012DB"/>
    <w:rsid w:val="0087065F"/>
    <w:rsid w:val="008A0E86"/>
    <w:rsid w:val="008A2152"/>
    <w:rsid w:val="008B3C05"/>
    <w:rsid w:val="008C6F09"/>
    <w:rsid w:val="008F2791"/>
    <w:rsid w:val="0091100D"/>
    <w:rsid w:val="00974B5E"/>
    <w:rsid w:val="009B3CD7"/>
    <w:rsid w:val="009E5CBC"/>
    <w:rsid w:val="00A07C84"/>
    <w:rsid w:val="00A47BDF"/>
    <w:rsid w:val="00AC4618"/>
    <w:rsid w:val="00CA13CD"/>
    <w:rsid w:val="00CD01CA"/>
    <w:rsid w:val="00D77F9B"/>
    <w:rsid w:val="00E11E9E"/>
    <w:rsid w:val="00E86F6D"/>
    <w:rsid w:val="00F007F8"/>
    <w:rsid w:val="00F10D54"/>
    <w:rsid w:val="00F27C00"/>
    <w:rsid w:val="00F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08E6"/>
  <w15:chartTrackingRefBased/>
  <w15:docId w15:val="{5D72A272-0EC5-4D90-978C-0DA4F11C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0E"/>
    <w:pPr>
      <w:spacing w:after="0" w:line="240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F9B"/>
    <w:pPr>
      <w:keepNext/>
      <w:numPr>
        <w:numId w:val="1"/>
      </w:numPr>
      <w:suppressAutoHyphen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7F9B"/>
    <w:pPr>
      <w:keepNext/>
      <w:numPr>
        <w:ilvl w:val="1"/>
        <w:numId w:val="1"/>
      </w:numPr>
      <w:suppressAutoHyphen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7F9B"/>
    <w:pPr>
      <w:numPr>
        <w:ilvl w:val="2"/>
        <w:numId w:val="1"/>
      </w:numPr>
      <w:suppressAutoHyphens/>
      <w:spacing w:before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F9B"/>
    <w:pPr>
      <w:numPr>
        <w:ilvl w:val="3"/>
        <w:numId w:val="1"/>
      </w:numPr>
      <w:suppressAutoHyphens/>
      <w:spacing w:before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F9B"/>
    <w:pPr>
      <w:numPr>
        <w:ilvl w:val="4"/>
        <w:numId w:val="1"/>
      </w:numPr>
      <w:suppressAutoHyphens/>
      <w:spacing w:before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F9B"/>
    <w:pPr>
      <w:numPr>
        <w:ilvl w:val="5"/>
        <w:numId w:val="1"/>
      </w:numPr>
      <w:suppressAutoHyphens/>
      <w:spacing w:before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7F9B"/>
    <w:pPr>
      <w:numPr>
        <w:ilvl w:val="6"/>
        <w:numId w:val="1"/>
      </w:numPr>
      <w:suppressAutoHyphens/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7F9B"/>
    <w:pPr>
      <w:numPr>
        <w:ilvl w:val="7"/>
        <w:numId w:val="1"/>
      </w:numPr>
      <w:suppressAutoHyphens/>
      <w:spacing w:before="2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7F9B"/>
    <w:pPr>
      <w:numPr>
        <w:ilvl w:val="8"/>
        <w:numId w:val="1"/>
      </w:numPr>
      <w:suppressAutoHyphens/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F9B"/>
    <w:rPr>
      <w:rFonts w:ascii="Tahoma" w:eastAsiaTheme="majorEastAsia" w:hAnsi="Tahoma" w:cstheme="majorBidi"/>
      <w:b/>
      <w:caps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F9B"/>
    <w:rPr>
      <w:rFonts w:ascii="Tahoma" w:eastAsiaTheme="majorEastAsia" w:hAnsi="Tahoma" w:cstheme="majorBidi"/>
      <w:b/>
      <w:sz w:val="20"/>
      <w:szCs w:val="26"/>
    </w:rPr>
  </w:style>
  <w:style w:type="paragraph" w:styleId="BodyText">
    <w:name w:val="Body Text"/>
    <w:basedOn w:val="Normal"/>
    <w:link w:val="BodyTextChar"/>
    <w:uiPriority w:val="99"/>
    <w:rsid w:val="0031575C"/>
    <w:pPr>
      <w:suppressAutoHyphens/>
      <w:spacing w:before="240"/>
      <w:ind w:left="907"/>
    </w:pPr>
  </w:style>
  <w:style w:type="character" w:customStyle="1" w:styleId="BodyTextChar">
    <w:name w:val="Body Text Char"/>
    <w:basedOn w:val="DefaultParagraphFont"/>
    <w:link w:val="BodyText"/>
    <w:uiPriority w:val="99"/>
    <w:rsid w:val="0031575C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73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48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rsid w:val="0073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48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7F9B"/>
    <w:rPr>
      <w:rFonts w:ascii="Tahoma" w:eastAsiaTheme="majorEastAsia" w:hAnsi="Tahom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7F9B"/>
    <w:rPr>
      <w:rFonts w:ascii="Tahoma" w:eastAsiaTheme="majorEastAsia" w:hAnsi="Tahom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7F9B"/>
    <w:rPr>
      <w:rFonts w:ascii="Tahoma" w:eastAsiaTheme="majorEastAsia" w:hAnsi="Tahom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77F9B"/>
    <w:rPr>
      <w:rFonts w:ascii="Tahoma" w:eastAsiaTheme="majorEastAsia" w:hAnsi="Tahom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77F9B"/>
    <w:rPr>
      <w:rFonts w:ascii="Tahoma" w:eastAsiaTheme="majorEastAsia" w:hAnsi="Tahom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77F9B"/>
    <w:rPr>
      <w:rFonts w:ascii="Tahoma" w:eastAsiaTheme="majorEastAsia" w:hAnsi="Tahom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77F9B"/>
    <w:rPr>
      <w:rFonts w:ascii="Tahoma" w:eastAsiaTheme="majorEastAsia" w:hAnsi="Tahoma" w:cstheme="majorBidi"/>
      <w:iCs/>
      <w:sz w:val="20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750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750"/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2750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lang w:val="en-US" w:eastAsia="en-US"/>
    </w:rPr>
  </w:style>
  <w:style w:type="table" w:styleId="TableGrid">
    <w:name w:val="Table Grid"/>
    <w:basedOn w:val="TableNormal"/>
    <w:uiPriority w:val="39"/>
    <w:rsid w:val="0019275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2750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92750"/>
    <w:pPr>
      <w:ind w:left="720" w:hanging="720"/>
    </w:pPr>
    <w:rPr>
      <w:rFonts w:asciiTheme="minorHAnsi" w:eastAsiaTheme="minorHAnsi" w:hAnsiTheme="minorHAnsi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2750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27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61B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61B"/>
    <w:rPr>
      <w:rFonts w:ascii="Tahoma" w:hAnsi="Tahom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1 Firm-Standard">
  <a:themeElements>
    <a:clrScheme name="~BCLP Test 3">
      <a:dk1>
        <a:srgbClr val="636569"/>
      </a:dk1>
      <a:lt1>
        <a:srgbClr val="FFFFFF"/>
      </a:lt1>
      <a:dk2>
        <a:srgbClr val="00587C"/>
      </a:dk2>
      <a:lt2>
        <a:srgbClr val="FFFFFF"/>
      </a:lt2>
      <a:accent1>
        <a:srgbClr val="00587C"/>
      </a:accent1>
      <a:accent2>
        <a:srgbClr val="FF5519"/>
      </a:accent2>
      <a:accent3>
        <a:srgbClr val="FBB034"/>
      </a:accent3>
      <a:accent4>
        <a:srgbClr val="B1DEF8"/>
      </a:accent4>
      <a:accent5>
        <a:srgbClr val="FFCCBA"/>
      </a:accent5>
      <a:accent6>
        <a:srgbClr val="F7CE95"/>
      </a:accent6>
      <a:hlink>
        <a:srgbClr val="636569"/>
      </a:hlink>
      <a:folHlink>
        <a:srgbClr val="00587C"/>
      </a:folHlink>
    </a:clrScheme>
    <a:fontScheme name="1 Firm-Standar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Firm-Standard" id="{3FEEA8AD-058F-48AE-B9DE-B61818CE8E13}" vid="{0EEFDDA8-4CA3-48A4-907A-3E268A18B1E7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U S A ! 6 0 4 2 0 7 1 8 4 . 1 < / d o c u m e n t i d >  
     < s e n d e r i d > N 7 6 < / s e n d e r i d >  
     < s e n d e r e m a i l > A N D R E A . R A S T E L L I @ B R Y A N C A V E . C O M < / s e n d e r e m a i l >  
     < l a s t m o d i f i e d > 2 0 2 1 - 0 9 - 2 0 T 0 9 : 5 8 : 0 0 . 0 0 0 0 0 0 0 - 0 6 : 0 0 < / l a s t m o d i f i e d >  
     < d a t a b a s e > U S A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9C9E-DF88-4E06-A27D-5C2C5779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038</Characters>
  <Application>Microsoft Office Word</Application>
  <DocSecurity>0</DocSecurity>
  <Lines>5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CLP</cp:lastModifiedBy>
  <cp:revision>3</cp:revision>
  <dcterms:created xsi:type="dcterms:W3CDTF">2021-09-20T15:56:00Z</dcterms:created>
  <dcterms:modified xsi:type="dcterms:W3CDTF">2021-09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lpwstr>20.09.21</vt:lpwstr>
  </property>
  <property fmtid="{D5CDD505-2E9C-101B-9397-08002B2CF9AE}" pid="3" name="CustomFooter">
    <vt:lpwstr>USA.604207184.1/N76</vt:lpwstr>
  </property>
  <property fmtid="{D5CDD505-2E9C-101B-9397-08002B2CF9AE}" pid="4" name="DocIdFormat">
    <vt:lpwstr>$LibraryName$.$DocumentNumber$.$DocumentVersion$/$AuthorInitials$</vt:lpwstr>
  </property>
  <property fmtid="{D5CDD505-2E9C-101B-9397-08002B2CF9AE}" pid="5" name="Keywords">
    <vt:lpwstr>USA.604207184.1/N76</vt:lpwstr>
  </property>
  <property fmtid="{D5CDD505-2E9C-101B-9397-08002B2CF9AE}" pid="6" name="LastEdit">
    <vt:lpwstr>20.09.21</vt:lpwstr>
  </property>
  <property fmtid="{D5CDD505-2E9C-101B-9397-08002B2CF9AE}" pid="7" name="VersionCreated">
    <vt:lpwstr>20.09.21</vt:lpwstr>
  </property>
</Properties>
</file>